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8_1_116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82edf7b77448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derstößel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990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derstößel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82edf7b77448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